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44696" w:rsidRPr="00B3141F" w:rsidRDefault="00B44696" w:rsidP="00B44696">
      <w:pPr>
        <w:pStyle w:val="Odsekzoznamu"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Začínajúci vychovávateľ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B44696" w:rsidRPr="00B3141F" w:rsidRDefault="00817A84" w:rsidP="00B44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: </w:t>
      </w:r>
      <w:r w:rsidR="00B44696"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Úplné stredné odborné vzdelanie / Vysokoškolské vzdelanie prvého stupňa</w:t>
      </w: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4696" w:rsidRPr="00B3141F" w:rsidRDefault="00B44696" w:rsidP="00B446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2"/>
        <w:gridCol w:w="6352"/>
        <w:gridCol w:w="5976"/>
      </w:tblGrid>
      <w:tr w:rsidR="00B44696" w:rsidRPr="00B3141F" w:rsidTr="00B44696">
        <w:tc>
          <w:tcPr>
            <w:tcW w:w="8244" w:type="dxa"/>
            <w:gridSpan w:val="2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  <w:tc>
          <w:tcPr>
            <w:tcW w:w="5976" w:type="dxa"/>
          </w:tcPr>
          <w:p w:rsidR="00B44696" w:rsidRPr="00B3141F" w:rsidRDefault="00B44696" w:rsidP="00B446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892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52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špecifiká, vekové a individuálne osobitosti detí/žiak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základe teoretických východísk pedagogického diagnostikovania rozlíšiť aktuálnu vývinovú úroveň, rozvojové charakteristiky, vlastnosti, schopnosti, záujmy, vedomosti a zručnosti detí/žiakov vo výchove mimo vyučovania</w:t>
            </w:r>
          </w:p>
        </w:tc>
        <w:tc>
          <w:tcPr>
            <w:tcW w:w="5976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2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52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charakteristík detí/žiakov z hľadiska špecifík trávenia voľného času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výsledky diagnostikovania detí/žiakov, vyvodzovať závery a odporúčania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a na riešenie problém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riebežne diagnostikovať detí/žiakov narušených, s výchovnými a vzdelávacími problémami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oznať talentovaných detí/žiakov s využitím základných diagnostických metód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  <w:tc>
          <w:tcPr>
            <w:tcW w:w="5976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8244" w:type="dxa"/>
            <w:gridSpan w:val="2"/>
          </w:tcPr>
          <w:p w:rsidR="00B44696" w:rsidRPr="00B3141F" w:rsidRDefault="00B44696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  <w:tc>
          <w:tcPr>
            <w:tcW w:w="5976" w:type="dxa"/>
          </w:tcPr>
          <w:p w:rsidR="00B44696" w:rsidRPr="00B3141F" w:rsidRDefault="00B44696" w:rsidP="00B44696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892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52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vetliť zákonitosti učenia sa detí/žiakov vo výchove mimo vyučovania a diferencovať pedagogické, psychologické, sociologické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xiolog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ístupy k voľnému času detí/žiakov v inštitucionalizovanej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výchove mimo vyučovania,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rovnať faktory ovplyvňujúce pozitívne a negatívne trávenie voľného času detí/žiakov,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rať formy a metódy zamerané na efektívne trávenie voľného času detí/žiakov.</w:t>
            </w:r>
          </w:p>
        </w:tc>
        <w:tc>
          <w:tcPr>
            <w:tcW w:w="5976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2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52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a skupinov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záuj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detí/žiakov v čase mimo vyučovan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ova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potre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intaktných, talentovaných a nadaných detí/žiakov, detí/žiakov so špeciálnymi potrebami, narušených detí/žiakov (s poruchovým správaním)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</w:tc>
        <w:tc>
          <w:tcPr>
            <w:tcW w:w="5976" w:type="dxa"/>
          </w:tcPr>
          <w:p w:rsidR="00B44696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8244" w:type="dxa"/>
            <w:gridSpan w:val="2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976" w:type="dxa"/>
          </w:tcPr>
          <w:p w:rsidR="00B44696" w:rsidRPr="00B3141F" w:rsidRDefault="00B44696" w:rsidP="00B446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892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52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údiť vply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eterminantov na vývin a rozvoj dieťaťa/žiak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hodnotiť možnosti výchovného pôsobenia vo výchove mimo vyučovania na detí/žiakov v interakcii s rodinným a mimoškolským prostredím v oblasti prevenci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sychosociál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sociálno-patologických javov </w:t>
            </w:r>
          </w:p>
        </w:tc>
        <w:tc>
          <w:tcPr>
            <w:tcW w:w="5976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2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52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ť a aplikovať formy a metódy výchovného pôsobenia na deti/žiakov vzhľadom na odlišnosti a úroveň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u detí/žiak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akceptovať a vytvárať pozitívne vzťahy k deťom/žiakom bez rozdielu ich mentálneho, sociálneho rozvoj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ohľadňovať rozdiely medzi deťmi/žiakmi pri riešení problémov výchovného a vzdelávacieho charakteru, v oblasti rozvoja záujmov v čase mimo vyučovania </w:t>
            </w:r>
          </w:p>
        </w:tc>
        <w:tc>
          <w:tcPr>
            <w:tcW w:w="5976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4696" w:rsidRPr="00B3141F" w:rsidRDefault="00B44696" w:rsidP="00B44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3"/>
        <w:gridCol w:w="6333"/>
        <w:gridCol w:w="5994"/>
      </w:tblGrid>
      <w:tr w:rsidR="00B44696" w:rsidRPr="00B3141F" w:rsidTr="00B44696">
        <w:tc>
          <w:tcPr>
            <w:tcW w:w="8226" w:type="dxa"/>
            <w:gridSpan w:val="2"/>
          </w:tcPr>
          <w:p w:rsidR="00B44696" w:rsidRPr="00B3141F" w:rsidRDefault="00B44696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  <w:tc>
          <w:tcPr>
            <w:tcW w:w="5994" w:type="dxa"/>
          </w:tcPr>
          <w:p w:rsidR="00B44696" w:rsidRPr="00B3141F" w:rsidRDefault="00B44696" w:rsidP="00B44696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eflektovať teoretické pedagogické a psychologické východiská a aktuálne trendy a prístupy k pedagogickej činnosti vychovávateľa pri výchove detí/žiakov v čase mimo vyučovania a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tabs>
                <w:tab w:val="left" w:pos="355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chápať metodiku tvorby, organizácie a realizácie výchovného programu školského zariadenia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ovať deti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v čase mimo vyučovan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plikovať osvojené vedomosti z pedagogicko-psychologických disciplín a iných vedných odborov v pedagogickej činnosti vychovávateľa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articipovať na tvorbe výchovných osnov, výchovných štandard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základné pedagogické stratégie v súlade s obsahom výchovy mimo vyučovania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8226" w:type="dxa"/>
            <w:gridSpan w:val="2"/>
          </w:tcPr>
          <w:p w:rsidR="00B44696" w:rsidRPr="00B3141F" w:rsidRDefault="00B44696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výchovno-vzdelávacie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lastRenderedPageBreak/>
              <w:t>činnosti</w:t>
            </w:r>
          </w:p>
        </w:tc>
        <w:tc>
          <w:tcPr>
            <w:tcW w:w="5994" w:type="dxa"/>
          </w:tcPr>
          <w:p w:rsidR="00B44696" w:rsidRPr="00B3141F" w:rsidRDefault="00B44696" w:rsidP="00B44696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Poznámky</w:t>
            </w: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výchovno-vzdelávacích činností vo výchove mimo vyučovan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ať základnú praktickú skúsenosť s tvorbou plánov a projektov  výchovno-vzdelávacej činnosti (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) v súlade s výchovným programom školského zariaden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dennej výchovno-vzdelávaciu činnosti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pri tvorbe a realizácii preventívnych program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iesť osobné záznamy o deťoch/žiakoch v súvislosti s rodinným prostredím, s učebnou činnosťou detí/žiakov vo vyučovacom procese, vo výchove mimo vyučovania a v kontexte širšieho sociálneho prostred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8226" w:type="dxa"/>
            <w:gridSpan w:val="2"/>
          </w:tcPr>
          <w:p w:rsidR="00B44696" w:rsidRPr="00B3141F" w:rsidRDefault="00B44696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  <w:tc>
          <w:tcPr>
            <w:tcW w:w="5994" w:type="dxa"/>
          </w:tcPr>
          <w:p w:rsidR="00B44696" w:rsidRPr="00B3141F" w:rsidRDefault="00B44696" w:rsidP="00B446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špecifikovať stratégie personálneho a sociálneho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rozvoja dieťaťa/žiak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ích činností, ktoré umožňujú deťom nadobudnúť základy kľúčových kompetencií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význam tvorby pozitívnej klímy a atmosféry v skupine detí/žiakov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ýbrať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 využívať vhodné výchovné stratégií vo všetkých tematických oblastiach výchovy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rganizovať a efektívne využívať materiálne a technické zázemie výchovno-vzdelávacej činnosti 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rganizovať a realizovať výchovu mimo vyučovania v súlade s výchovno-vzdelávacími cieľmi, s obsahovým zameraní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intenciách uspokojovania záujmov detí/žiak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o výchovnovzdelávacej činnosti zaraďo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elementys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imárnej prevencie sociálno-patologických jav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reagovať na zmenené situácie a krízové situácie vo výchovno-vzdelávacej činnosti, vo výchovnej skupine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klímu a atmosféru v triede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ešpektovať a podporovať záujmy jednotlivcov a skupín o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pri výber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8226" w:type="dxa"/>
            <w:gridSpan w:val="2"/>
          </w:tcPr>
          <w:p w:rsidR="00B44696" w:rsidRPr="00B3141F" w:rsidRDefault="00B44696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  <w:tc>
          <w:tcPr>
            <w:tcW w:w="5994" w:type="dxa"/>
          </w:tcPr>
          <w:p w:rsidR="00B44696" w:rsidRPr="00B3141F" w:rsidRDefault="00B44696" w:rsidP="00B446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teoreticky zdôvodniť možnosti výberu metód a foriem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hodnotenia výchovno-vzdelávacej činnosti , detí/žiakov (jednotlivcov) a výchovných skupín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 základe teoretických východísk posúdiť možnosti rozvoj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ieťať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iferenco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flexívn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metódy v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cke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edagogickej činnosti vychovávateľov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893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33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eti/žiakov podľa stanovených kritérií (štandardov) vzhľadom na ich vývinové a individuálne osobitosti, schopnosti, záujmy a výsledky v záujmovej činnosti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flexívn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metódy spätnej väzby o úspešnosti detí/žiakov vo výchove mimo vyučovania a v oblasti správan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procesy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ieťaťa 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(oceňovať) výsledky, aktivity vo výchovno-vzdelávacej činnosti jednotlivcov a výchovných skupín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hodnotením klímy výchovnej skupiny, personálneho a sociálneho rozvoja detí/žiakov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odporovať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etí/žiakov pozitívny postoj k aktívnemu a plnohodnotnému tráveniu voľného času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  <w:tc>
          <w:tcPr>
            <w:tcW w:w="599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4696" w:rsidRPr="00B3141F" w:rsidRDefault="00B44696" w:rsidP="00B446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1"/>
        <w:gridCol w:w="6204"/>
        <w:gridCol w:w="6115"/>
      </w:tblGrid>
      <w:tr w:rsidR="00B44696" w:rsidRPr="00B3141F" w:rsidTr="00B44696">
        <w:tc>
          <w:tcPr>
            <w:tcW w:w="8105" w:type="dxa"/>
            <w:gridSpan w:val="2"/>
          </w:tcPr>
          <w:p w:rsidR="00B44696" w:rsidRPr="00B3141F" w:rsidRDefault="00B44696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15" w:type="dxa"/>
          </w:tcPr>
          <w:p w:rsidR="00B44696" w:rsidRPr="00B3141F" w:rsidRDefault="00B44696" w:rsidP="00B446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44696" w:rsidRPr="00B3141F" w:rsidTr="00B44696">
        <w:tc>
          <w:tcPr>
            <w:tcW w:w="1901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20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akceptovať požiadavky kladené na osobnosť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vychovávateľa (odborná a osobnostná stránka)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etódy sebavzdelávani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dôvodniť kritériá pre hodnotenie vlastnej pedagogickej činnosti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ameranie a význa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e osobnostný rozvoj vychovávateľa </w:t>
            </w:r>
          </w:p>
        </w:tc>
        <w:tc>
          <w:tcPr>
            <w:tcW w:w="6115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901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20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platňovať vo svojej pedagogickej čin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o východisko pre rozvíjanie profesijných kompetencií vychovávateľ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úroveň a výsledky vlastnej pedagogickej činnosti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  <w:tc>
          <w:tcPr>
            <w:tcW w:w="6115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8105" w:type="dxa"/>
            <w:gridSpan w:val="2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  <w:tc>
          <w:tcPr>
            <w:tcW w:w="6115" w:type="dxa"/>
          </w:tcPr>
          <w:p w:rsidR="00B44696" w:rsidRPr="00B3141F" w:rsidRDefault="00B44696" w:rsidP="00B446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B44696" w:rsidRPr="00B3141F" w:rsidTr="00B44696">
        <w:tc>
          <w:tcPr>
            <w:tcW w:w="1901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0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údiť možnosti spolupráce v školskom a mimoškolskom prostredí </w:t>
            </w:r>
          </w:p>
        </w:tc>
        <w:tc>
          <w:tcPr>
            <w:tcW w:w="6115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696" w:rsidRPr="00B3141F" w:rsidTr="00B44696">
        <w:tc>
          <w:tcPr>
            <w:tcW w:w="1901" w:type="dxa"/>
          </w:tcPr>
          <w:p w:rsidR="00B44696" w:rsidRPr="00B3141F" w:rsidRDefault="00B44696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04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  <w:tc>
          <w:tcPr>
            <w:tcW w:w="6115" w:type="dxa"/>
          </w:tcPr>
          <w:p w:rsidR="00B44696" w:rsidRPr="00B3141F" w:rsidRDefault="00B44696" w:rsidP="000E6094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FF" w:rsidRPr="00E00DCF" w:rsidRDefault="00DB61FF" w:rsidP="00454EE7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C7" w:rsidRDefault="002317C7">
      <w:pPr>
        <w:spacing w:after="0" w:line="240" w:lineRule="auto"/>
      </w:pPr>
      <w:r>
        <w:separator/>
      </w:r>
    </w:p>
  </w:endnote>
  <w:endnote w:type="continuationSeparator" w:id="0">
    <w:p w:rsidR="002317C7" w:rsidRDefault="002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4696">
      <w:rPr>
        <w:rStyle w:val="slostrany"/>
        <w:noProof/>
      </w:rPr>
      <w:t>8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C7" w:rsidRDefault="002317C7">
      <w:pPr>
        <w:spacing w:after="0" w:line="240" w:lineRule="auto"/>
      </w:pPr>
      <w:r>
        <w:separator/>
      </w:r>
    </w:p>
  </w:footnote>
  <w:footnote w:type="continuationSeparator" w:id="0">
    <w:p w:rsidR="002317C7" w:rsidRDefault="0023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17C7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BCC7-B60E-4F1D-8290-1E4E063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9:39:00Z</dcterms:created>
  <dcterms:modified xsi:type="dcterms:W3CDTF">2020-08-22T09:39:00Z</dcterms:modified>
</cp:coreProperties>
</file>